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662" w:rsidRPr="00412662" w:rsidRDefault="00412662" w:rsidP="00412662">
      <w:pPr>
        <w:keepNext/>
        <w:spacing w:after="0" w:line="240" w:lineRule="auto"/>
        <w:ind w:left="2124" w:firstLine="708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412662">
        <w:rPr>
          <w:rFonts w:ascii="Times New Roman" w:eastAsia="Times New Roman" w:hAnsi="Times New Roman" w:cs="Times New Roman"/>
          <w:b/>
          <w:bCs/>
          <w:sz w:val="28"/>
          <w:szCs w:val="24"/>
        </w:rPr>
        <w:t>УПРАВЛЕНИЕ ОБРАЗОВАНИЯ</w:t>
      </w:r>
    </w:p>
    <w:p w:rsidR="00412662" w:rsidRPr="00412662" w:rsidRDefault="00412662" w:rsidP="004126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6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412662">
        <w:rPr>
          <w:rFonts w:ascii="Times New Roman" w:eastAsia="Times New Roman" w:hAnsi="Times New Roman" w:cs="Times New Roman"/>
          <w:b/>
          <w:sz w:val="28"/>
          <w:szCs w:val="28"/>
        </w:rPr>
        <w:t>АДМИНИСТРАЦИИ ГОРОДА ВЕЛИКИЕ ЛУКИ</w:t>
      </w:r>
    </w:p>
    <w:p w:rsidR="00412662" w:rsidRPr="00412662" w:rsidRDefault="00412662" w:rsidP="004126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12662" w:rsidRPr="00412662" w:rsidRDefault="00412662" w:rsidP="00412662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proofErr w:type="gramStart"/>
      <w:r w:rsidRPr="00412662">
        <w:rPr>
          <w:rFonts w:ascii="Times New Roman" w:eastAsia="Times New Roman" w:hAnsi="Times New Roman" w:cs="Times New Roman"/>
          <w:b/>
          <w:bCs/>
          <w:sz w:val="28"/>
          <w:szCs w:val="24"/>
        </w:rPr>
        <w:t>П</w:t>
      </w:r>
      <w:proofErr w:type="gramEnd"/>
      <w:r w:rsidRPr="00412662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Р И К А З</w:t>
      </w:r>
    </w:p>
    <w:p w:rsidR="00412662" w:rsidRPr="00412662" w:rsidRDefault="00412662" w:rsidP="0041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2662" w:rsidRPr="00412662" w:rsidRDefault="00412662" w:rsidP="0041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2662" w:rsidRPr="00412662" w:rsidRDefault="00412662" w:rsidP="0041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662">
        <w:rPr>
          <w:rFonts w:ascii="Times New Roman" w:eastAsia="Times New Roman" w:hAnsi="Times New Roman" w:cs="Times New Roman"/>
          <w:sz w:val="24"/>
          <w:szCs w:val="24"/>
        </w:rPr>
        <w:t>_</w:t>
      </w:r>
      <w:r w:rsidR="00C273CF">
        <w:rPr>
          <w:rFonts w:ascii="Times New Roman" w:eastAsia="Times New Roman" w:hAnsi="Times New Roman" w:cs="Times New Roman"/>
          <w:sz w:val="24"/>
          <w:szCs w:val="24"/>
        </w:rPr>
        <w:t>17.10.2019 г.</w:t>
      </w:r>
      <w:r w:rsidRPr="00412662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412662">
        <w:rPr>
          <w:rFonts w:ascii="Times New Roman" w:eastAsia="Times New Roman" w:hAnsi="Times New Roman" w:cs="Times New Roman"/>
          <w:sz w:val="24"/>
          <w:szCs w:val="24"/>
        </w:rPr>
        <w:tab/>
      </w:r>
      <w:r w:rsidRPr="00412662">
        <w:rPr>
          <w:rFonts w:ascii="Times New Roman" w:eastAsia="Times New Roman" w:hAnsi="Times New Roman" w:cs="Times New Roman"/>
          <w:sz w:val="24"/>
          <w:szCs w:val="24"/>
        </w:rPr>
        <w:tab/>
      </w:r>
      <w:r w:rsidRPr="0041266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12662">
        <w:rPr>
          <w:rFonts w:ascii="Times New Roman" w:eastAsia="Times New Roman" w:hAnsi="Times New Roman" w:cs="Times New Roman"/>
          <w:sz w:val="24"/>
          <w:szCs w:val="24"/>
        </w:rPr>
        <w:tab/>
      </w:r>
      <w:r w:rsidRPr="00412662">
        <w:rPr>
          <w:rFonts w:ascii="Times New Roman" w:eastAsia="Times New Roman" w:hAnsi="Times New Roman" w:cs="Times New Roman"/>
          <w:sz w:val="24"/>
          <w:szCs w:val="24"/>
        </w:rPr>
        <w:tab/>
      </w:r>
      <w:r w:rsidRPr="00412662"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r w:rsidR="002825D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26A7A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2825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126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2E22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412662">
        <w:rPr>
          <w:rFonts w:ascii="Times New Roman" w:eastAsia="Times New Roman" w:hAnsi="Times New Roman" w:cs="Times New Roman"/>
          <w:sz w:val="24"/>
          <w:szCs w:val="24"/>
        </w:rPr>
        <w:t xml:space="preserve"> № _</w:t>
      </w:r>
      <w:r w:rsidR="00C273CF">
        <w:rPr>
          <w:rFonts w:ascii="Times New Roman" w:eastAsia="Times New Roman" w:hAnsi="Times New Roman" w:cs="Times New Roman"/>
          <w:sz w:val="24"/>
          <w:szCs w:val="24"/>
        </w:rPr>
        <w:t>490/</w:t>
      </w:r>
      <w:proofErr w:type="gramStart"/>
      <w:r w:rsidR="00C273C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412662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412662" w:rsidRPr="00412662" w:rsidRDefault="00412662" w:rsidP="004126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2662" w:rsidRPr="00412662" w:rsidRDefault="00412662" w:rsidP="004126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2662">
        <w:rPr>
          <w:rFonts w:ascii="Times New Roman" w:eastAsia="Times New Roman" w:hAnsi="Times New Roman" w:cs="Times New Roman"/>
          <w:sz w:val="24"/>
          <w:szCs w:val="24"/>
        </w:rPr>
        <w:t>город  Великие Луки</w:t>
      </w:r>
    </w:p>
    <w:p w:rsidR="00412662" w:rsidRDefault="00412662" w:rsidP="000258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58B3" w:rsidRPr="00722E22" w:rsidRDefault="000258B3" w:rsidP="00722E2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722E22">
        <w:rPr>
          <w:rFonts w:ascii="Times New Roman" w:hAnsi="Times New Roman" w:cs="Times New Roman"/>
          <w:sz w:val="26"/>
          <w:szCs w:val="26"/>
        </w:rPr>
        <w:t>О проведении первенства школьной лиги по мини-футболу</w:t>
      </w:r>
    </w:p>
    <w:p w:rsidR="000258B3" w:rsidRDefault="000258B3" w:rsidP="00412662">
      <w:p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722E22">
        <w:rPr>
          <w:rFonts w:ascii="Times New Roman" w:hAnsi="Times New Roman" w:cs="Times New Roman"/>
          <w:sz w:val="26"/>
          <w:szCs w:val="26"/>
        </w:rPr>
        <w:t>среди общеобразовательных учреждений города</w:t>
      </w:r>
    </w:p>
    <w:bookmarkEnd w:id="0"/>
    <w:p w:rsidR="000258B3" w:rsidRPr="00722E22" w:rsidRDefault="000258B3" w:rsidP="00722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E22">
        <w:rPr>
          <w:rFonts w:ascii="Times New Roman" w:hAnsi="Times New Roman" w:cs="Times New Roman"/>
          <w:sz w:val="26"/>
          <w:szCs w:val="26"/>
        </w:rPr>
        <w:t xml:space="preserve">В соответствии с планом </w:t>
      </w:r>
      <w:proofErr w:type="gramStart"/>
      <w:r w:rsidRPr="00722E22">
        <w:rPr>
          <w:rFonts w:ascii="Times New Roman" w:hAnsi="Times New Roman" w:cs="Times New Roman"/>
          <w:sz w:val="26"/>
          <w:szCs w:val="26"/>
        </w:rPr>
        <w:t>работы Управления образования Администрации города</w:t>
      </w:r>
      <w:proofErr w:type="gramEnd"/>
      <w:r w:rsidRPr="00722E22">
        <w:rPr>
          <w:rFonts w:ascii="Times New Roman" w:hAnsi="Times New Roman" w:cs="Times New Roman"/>
          <w:sz w:val="26"/>
          <w:szCs w:val="26"/>
        </w:rPr>
        <w:t xml:space="preserve"> Великие</w:t>
      </w:r>
      <w:r w:rsidR="00412662" w:rsidRPr="00722E22">
        <w:rPr>
          <w:rFonts w:ascii="Times New Roman" w:hAnsi="Times New Roman" w:cs="Times New Roman"/>
          <w:sz w:val="26"/>
          <w:szCs w:val="26"/>
        </w:rPr>
        <w:t xml:space="preserve"> Луки, с календарем проведения С</w:t>
      </w:r>
      <w:r w:rsidRPr="00722E22">
        <w:rPr>
          <w:rFonts w:ascii="Times New Roman" w:hAnsi="Times New Roman" w:cs="Times New Roman"/>
          <w:sz w:val="26"/>
          <w:szCs w:val="26"/>
        </w:rPr>
        <w:t>партакиады среди обучающихся общеоб</w:t>
      </w:r>
      <w:r w:rsidR="00D6779F" w:rsidRPr="00722E22">
        <w:rPr>
          <w:rFonts w:ascii="Times New Roman" w:hAnsi="Times New Roman" w:cs="Times New Roman"/>
          <w:sz w:val="26"/>
          <w:szCs w:val="26"/>
        </w:rPr>
        <w:t>разовательных учреждений на 201</w:t>
      </w:r>
      <w:r w:rsidR="00722E22" w:rsidRPr="00722E22">
        <w:rPr>
          <w:rFonts w:ascii="Times New Roman" w:hAnsi="Times New Roman" w:cs="Times New Roman"/>
          <w:sz w:val="26"/>
          <w:szCs w:val="26"/>
        </w:rPr>
        <w:t>9</w:t>
      </w:r>
      <w:r w:rsidRPr="00722E22">
        <w:rPr>
          <w:rFonts w:ascii="Times New Roman" w:hAnsi="Times New Roman" w:cs="Times New Roman"/>
          <w:sz w:val="26"/>
          <w:szCs w:val="26"/>
        </w:rPr>
        <w:t xml:space="preserve"> – 20</w:t>
      </w:r>
      <w:r w:rsidR="00722E22" w:rsidRPr="00722E22">
        <w:rPr>
          <w:rFonts w:ascii="Times New Roman" w:hAnsi="Times New Roman" w:cs="Times New Roman"/>
          <w:sz w:val="26"/>
          <w:szCs w:val="26"/>
        </w:rPr>
        <w:t>20</w:t>
      </w:r>
      <w:r w:rsidRPr="00722E22">
        <w:rPr>
          <w:rFonts w:ascii="Times New Roman" w:hAnsi="Times New Roman" w:cs="Times New Roman"/>
          <w:sz w:val="26"/>
          <w:szCs w:val="26"/>
        </w:rPr>
        <w:t xml:space="preserve"> учебный год</w:t>
      </w:r>
    </w:p>
    <w:p w:rsidR="000258B3" w:rsidRPr="00722E22" w:rsidRDefault="000258B3" w:rsidP="00722E22">
      <w:pPr>
        <w:spacing w:after="0" w:line="360" w:lineRule="auto"/>
        <w:jc w:val="both"/>
        <w:rPr>
          <w:rFonts w:ascii="Times New Roman" w:hAnsi="Times New Roman" w:cs="Times New Roman"/>
          <w:b/>
          <w:spacing w:val="40"/>
          <w:sz w:val="26"/>
          <w:szCs w:val="26"/>
        </w:rPr>
      </w:pPr>
      <w:r w:rsidRPr="00722E22">
        <w:rPr>
          <w:rFonts w:ascii="Times New Roman" w:hAnsi="Times New Roman" w:cs="Times New Roman"/>
          <w:b/>
          <w:spacing w:val="40"/>
          <w:sz w:val="26"/>
          <w:szCs w:val="26"/>
        </w:rPr>
        <w:t>ПРИКАЗЫВАЮ:</w:t>
      </w:r>
    </w:p>
    <w:p w:rsidR="000258B3" w:rsidRPr="00722E22" w:rsidRDefault="000258B3" w:rsidP="00722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E22">
        <w:rPr>
          <w:rFonts w:ascii="Times New Roman" w:hAnsi="Times New Roman" w:cs="Times New Roman"/>
          <w:sz w:val="26"/>
          <w:szCs w:val="26"/>
        </w:rPr>
        <w:t xml:space="preserve">1. Провести первенство школьной лиги по мини-футболу среди общеобразовательных учреждений города Великие Луки </w:t>
      </w:r>
      <w:r w:rsidR="00D6779F" w:rsidRPr="00722E22">
        <w:rPr>
          <w:rFonts w:ascii="Times New Roman" w:hAnsi="Times New Roman" w:cs="Times New Roman"/>
          <w:sz w:val="26"/>
          <w:szCs w:val="26"/>
        </w:rPr>
        <w:t xml:space="preserve">с </w:t>
      </w:r>
      <w:r w:rsidR="00926A7A" w:rsidRPr="00722E22">
        <w:rPr>
          <w:rFonts w:ascii="Times New Roman" w:hAnsi="Times New Roman" w:cs="Times New Roman"/>
          <w:sz w:val="26"/>
          <w:szCs w:val="26"/>
        </w:rPr>
        <w:t>2</w:t>
      </w:r>
      <w:r w:rsidR="00722E22" w:rsidRPr="00722E22">
        <w:rPr>
          <w:rFonts w:ascii="Times New Roman" w:hAnsi="Times New Roman" w:cs="Times New Roman"/>
          <w:sz w:val="26"/>
          <w:szCs w:val="26"/>
        </w:rPr>
        <w:t>1</w:t>
      </w:r>
      <w:r w:rsidR="00166009" w:rsidRPr="00722E22">
        <w:rPr>
          <w:rFonts w:ascii="Times New Roman" w:hAnsi="Times New Roman" w:cs="Times New Roman"/>
          <w:sz w:val="26"/>
          <w:szCs w:val="26"/>
        </w:rPr>
        <w:t xml:space="preserve"> октября</w:t>
      </w:r>
      <w:r w:rsidR="00926A7A" w:rsidRPr="00722E22">
        <w:rPr>
          <w:rFonts w:ascii="Times New Roman" w:hAnsi="Times New Roman" w:cs="Times New Roman"/>
          <w:sz w:val="26"/>
          <w:szCs w:val="26"/>
        </w:rPr>
        <w:t xml:space="preserve"> по 22 ноября </w:t>
      </w:r>
      <w:r w:rsidR="00166009" w:rsidRPr="00722E22">
        <w:rPr>
          <w:rFonts w:ascii="Times New Roman" w:hAnsi="Times New Roman" w:cs="Times New Roman"/>
          <w:sz w:val="26"/>
          <w:szCs w:val="26"/>
        </w:rPr>
        <w:t>201</w:t>
      </w:r>
      <w:r w:rsidR="00722E22">
        <w:rPr>
          <w:rFonts w:ascii="Times New Roman" w:hAnsi="Times New Roman" w:cs="Times New Roman"/>
          <w:sz w:val="26"/>
          <w:szCs w:val="26"/>
        </w:rPr>
        <w:t>9</w:t>
      </w:r>
      <w:r w:rsidR="00412662" w:rsidRPr="00722E22">
        <w:rPr>
          <w:rFonts w:ascii="Times New Roman" w:hAnsi="Times New Roman" w:cs="Times New Roman"/>
          <w:sz w:val="26"/>
          <w:szCs w:val="26"/>
        </w:rPr>
        <w:t xml:space="preserve"> года  </w:t>
      </w:r>
      <w:r w:rsidR="005F109F" w:rsidRPr="00722E22">
        <w:rPr>
          <w:rFonts w:ascii="Times New Roman" w:hAnsi="Times New Roman" w:cs="Times New Roman"/>
          <w:sz w:val="26"/>
          <w:szCs w:val="26"/>
        </w:rPr>
        <w:t xml:space="preserve">в </w:t>
      </w:r>
      <w:r w:rsidR="00926A7A" w:rsidRPr="00722E22">
        <w:rPr>
          <w:rFonts w:ascii="Times New Roman" w:hAnsi="Times New Roman" w:cs="Times New Roman"/>
          <w:sz w:val="26"/>
          <w:szCs w:val="26"/>
        </w:rPr>
        <w:t>соответствии</w:t>
      </w:r>
      <w:r w:rsidR="005F109F" w:rsidRPr="00722E22">
        <w:rPr>
          <w:rFonts w:ascii="Times New Roman" w:hAnsi="Times New Roman" w:cs="Times New Roman"/>
          <w:sz w:val="26"/>
          <w:szCs w:val="26"/>
        </w:rPr>
        <w:t xml:space="preserve"> с графиком</w:t>
      </w:r>
      <w:r w:rsidR="00166009" w:rsidRPr="00722E22">
        <w:rPr>
          <w:rFonts w:ascii="Times New Roman" w:hAnsi="Times New Roman" w:cs="Times New Roman"/>
          <w:sz w:val="26"/>
          <w:szCs w:val="26"/>
        </w:rPr>
        <w:t>.</w:t>
      </w:r>
    </w:p>
    <w:p w:rsidR="00166009" w:rsidRPr="00722E22" w:rsidRDefault="00B9365E" w:rsidP="00722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E22">
        <w:rPr>
          <w:rFonts w:ascii="Times New Roman" w:hAnsi="Times New Roman" w:cs="Times New Roman"/>
          <w:sz w:val="26"/>
          <w:szCs w:val="26"/>
        </w:rPr>
        <w:t>2</w:t>
      </w:r>
      <w:r w:rsidR="000258B3" w:rsidRPr="00722E22">
        <w:rPr>
          <w:rFonts w:ascii="Times New Roman" w:hAnsi="Times New Roman" w:cs="Times New Roman"/>
          <w:sz w:val="26"/>
          <w:szCs w:val="26"/>
        </w:rPr>
        <w:t xml:space="preserve">. </w:t>
      </w:r>
      <w:r w:rsidR="00166009" w:rsidRPr="00722E22">
        <w:rPr>
          <w:rFonts w:ascii="Times New Roman" w:hAnsi="Times New Roman" w:cs="Times New Roman"/>
          <w:sz w:val="26"/>
          <w:szCs w:val="26"/>
        </w:rPr>
        <w:t>Руководителям образовательных учреждений направить команды обучающихся в соответствии с поданными заявками. Назначить ответственного за сохранность жизни и здоровья обучающихся в пути  и во время проведения соревнований.</w:t>
      </w:r>
    </w:p>
    <w:p w:rsidR="00166009" w:rsidRPr="00722E22" w:rsidRDefault="005F109F" w:rsidP="00722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E22">
        <w:rPr>
          <w:rFonts w:ascii="Times New Roman" w:hAnsi="Times New Roman" w:cs="Times New Roman"/>
          <w:sz w:val="26"/>
          <w:szCs w:val="26"/>
        </w:rPr>
        <w:t>3</w:t>
      </w:r>
      <w:r w:rsidR="00166009" w:rsidRPr="00722E22">
        <w:rPr>
          <w:rFonts w:ascii="Times New Roman" w:hAnsi="Times New Roman" w:cs="Times New Roman"/>
          <w:sz w:val="26"/>
          <w:szCs w:val="26"/>
        </w:rPr>
        <w:t xml:space="preserve">. </w:t>
      </w:r>
      <w:r w:rsidR="00DC3120" w:rsidRPr="00722E22">
        <w:rPr>
          <w:rFonts w:ascii="Times New Roman" w:hAnsi="Times New Roman" w:cs="Times New Roman"/>
          <w:sz w:val="26"/>
          <w:szCs w:val="26"/>
        </w:rPr>
        <w:t>Ответственность</w:t>
      </w:r>
      <w:r w:rsidR="00166009" w:rsidRPr="00722E22">
        <w:rPr>
          <w:rFonts w:ascii="Times New Roman" w:hAnsi="Times New Roman" w:cs="Times New Roman"/>
          <w:sz w:val="26"/>
          <w:szCs w:val="26"/>
        </w:rPr>
        <w:t xml:space="preserve"> </w:t>
      </w:r>
      <w:r w:rsidR="002B72B3" w:rsidRPr="00722E22">
        <w:rPr>
          <w:rFonts w:ascii="Times New Roman" w:hAnsi="Times New Roman" w:cs="Times New Roman"/>
          <w:sz w:val="26"/>
          <w:szCs w:val="26"/>
        </w:rPr>
        <w:t xml:space="preserve">за организацию </w:t>
      </w:r>
      <w:r w:rsidR="00166009" w:rsidRPr="00722E22">
        <w:rPr>
          <w:rFonts w:ascii="Times New Roman" w:hAnsi="Times New Roman" w:cs="Times New Roman"/>
          <w:sz w:val="26"/>
          <w:szCs w:val="26"/>
        </w:rPr>
        <w:t>соревнований возложить</w:t>
      </w:r>
      <w:r w:rsidR="00DC3120" w:rsidRPr="00722E22">
        <w:rPr>
          <w:rFonts w:ascii="Times New Roman" w:hAnsi="Times New Roman" w:cs="Times New Roman"/>
          <w:sz w:val="26"/>
          <w:szCs w:val="26"/>
        </w:rPr>
        <w:t xml:space="preserve"> на </w:t>
      </w:r>
      <w:r w:rsidR="00D6779F" w:rsidRPr="00722E22">
        <w:rPr>
          <w:rFonts w:ascii="Times New Roman" w:hAnsi="Times New Roman" w:cs="Times New Roman"/>
          <w:sz w:val="26"/>
          <w:szCs w:val="26"/>
        </w:rPr>
        <w:t xml:space="preserve">главного судью соревнований </w:t>
      </w:r>
      <w:proofErr w:type="spellStart"/>
      <w:r w:rsidR="00926A7A" w:rsidRPr="00722E22">
        <w:rPr>
          <w:rFonts w:ascii="Times New Roman" w:hAnsi="Times New Roman" w:cs="Times New Roman"/>
          <w:sz w:val="26"/>
          <w:szCs w:val="26"/>
        </w:rPr>
        <w:t>Цацко</w:t>
      </w:r>
      <w:proofErr w:type="spellEnd"/>
      <w:r w:rsidR="00926A7A" w:rsidRPr="00722E22">
        <w:rPr>
          <w:rFonts w:ascii="Times New Roman" w:hAnsi="Times New Roman" w:cs="Times New Roman"/>
          <w:sz w:val="26"/>
          <w:szCs w:val="26"/>
        </w:rPr>
        <w:t xml:space="preserve"> Е.С.</w:t>
      </w:r>
      <w:r w:rsidR="002B72B3" w:rsidRPr="00722E22">
        <w:rPr>
          <w:rFonts w:ascii="Times New Roman" w:hAnsi="Times New Roman" w:cs="Times New Roman"/>
          <w:sz w:val="26"/>
          <w:szCs w:val="26"/>
        </w:rPr>
        <w:t>,</w:t>
      </w:r>
      <w:r w:rsidR="00722E22">
        <w:rPr>
          <w:rFonts w:ascii="Times New Roman" w:hAnsi="Times New Roman" w:cs="Times New Roman"/>
          <w:sz w:val="26"/>
          <w:szCs w:val="26"/>
        </w:rPr>
        <w:t xml:space="preserve"> </w:t>
      </w:r>
      <w:r w:rsidR="00926A7A" w:rsidRPr="00722E22">
        <w:rPr>
          <w:rFonts w:ascii="Times New Roman" w:hAnsi="Times New Roman" w:cs="Times New Roman"/>
          <w:sz w:val="26"/>
          <w:szCs w:val="26"/>
        </w:rPr>
        <w:t xml:space="preserve">учителя физической культуры МБОУ Гимназия, </w:t>
      </w:r>
      <w:r w:rsidR="00D6779F" w:rsidRPr="00722E22">
        <w:rPr>
          <w:rFonts w:ascii="Times New Roman" w:hAnsi="Times New Roman" w:cs="Times New Roman"/>
          <w:sz w:val="26"/>
          <w:szCs w:val="26"/>
        </w:rPr>
        <w:t>Флотскую</w:t>
      </w:r>
      <w:r w:rsidR="002B72B3" w:rsidRPr="00722E22">
        <w:rPr>
          <w:rFonts w:ascii="Times New Roman" w:hAnsi="Times New Roman" w:cs="Times New Roman"/>
          <w:sz w:val="26"/>
          <w:szCs w:val="26"/>
        </w:rPr>
        <w:t xml:space="preserve"> Д.И., </w:t>
      </w:r>
      <w:r w:rsidR="00412662" w:rsidRPr="00722E22">
        <w:rPr>
          <w:rFonts w:ascii="Times New Roman" w:hAnsi="Times New Roman" w:cs="Times New Roman"/>
          <w:sz w:val="26"/>
          <w:szCs w:val="26"/>
        </w:rPr>
        <w:t xml:space="preserve">ведущего </w:t>
      </w:r>
      <w:r w:rsidR="002B72B3" w:rsidRPr="00722E22">
        <w:rPr>
          <w:rFonts w:ascii="Times New Roman" w:hAnsi="Times New Roman" w:cs="Times New Roman"/>
          <w:sz w:val="26"/>
          <w:szCs w:val="26"/>
        </w:rPr>
        <w:t>специалиста Управления образования.</w:t>
      </w:r>
    </w:p>
    <w:p w:rsidR="00166009" w:rsidRPr="00722E22" w:rsidRDefault="00412662" w:rsidP="00722E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E22">
        <w:rPr>
          <w:rFonts w:ascii="Times New Roman" w:hAnsi="Times New Roman" w:cs="Times New Roman"/>
          <w:sz w:val="26"/>
          <w:szCs w:val="26"/>
        </w:rPr>
        <w:t>5</w:t>
      </w:r>
      <w:r w:rsidR="00166009" w:rsidRPr="00722E22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166009" w:rsidRPr="00722E22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166009" w:rsidRPr="00722E22">
        <w:rPr>
          <w:rFonts w:ascii="Times New Roman" w:hAnsi="Times New Roman" w:cs="Times New Roman"/>
          <w:sz w:val="26"/>
          <w:szCs w:val="26"/>
        </w:rPr>
        <w:t xml:space="preserve"> исполнением приказа оставляю за собой.</w:t>
      </w:r>
    </w:p>
    <w:p w:rsidR="00166009" w:rsidRPr="00722E22" w:rsidRDefault="00166009" w:rsidP="00722E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6009" w:rsidRPr="00722E22" w:rsidRDefault="00166009" w:rsidP="00722E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6009" w:rsidRPr="00722E22" w:rsidRDefault="00166009" w:rsidP="00722E2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6009" w:rsidRDefault="00166009" w:rsidP="00722E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E22">
        <w:rPr>
          <w:rFonts w:ascii="Times New Roman" w:hAnsi="Times New Roman" w:cs="Times New Roman"/>
          <w:sz w:val="26"/>
          <w:szCs w:val="26"/>
        </w:rPr>
        <w:t xml:space="preserve">Начальник Управления образования     </w:t>
      </w:r>
      <w:r w:rsidR="00722E22">
        <w:rPr>
          <w:rFonts w:ascii="Times New Roman" w:hAnsi="Times New Roman" w:cs="Times New Roman"/>
          <w:sz w:val="26"/>
          <w:szCs w:val="26"/>
        </w:rPr>
        <w:t xml:space="preserve"> </w:t>
      </w:r>
      <w:r w:rsidRPr="00722E22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412662" w:rsidRPr="00722E2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722E22">
        <w:rPr>
          <w:rFonts w:ascii="Times New Roman" w:hAnsi="Times New Roman" w:cs="Times New Roman"/>
          <w:sz w:val="26"/>
          <w:szCs w:val="26"/>
        </w:rPr>
        <w:t xml:space="preserve">               Т.О. </w:t>
      </w:r>
      <w:proofErr w:type="spellStart"/>
      <w:r w:rsidRPr="00722E22">
        <w:rPr>
          <w:rFonts w:ascii="Times New Roman" w:hAnsi="Times New Roman" w:cs="Times New Roman"/>
          <w:sz w:val="26"/>
          <w:szCs w:val="26"/>
        </w:rPr>
        <w:t>Лозницкая</w:t>
      </w:r>
      <w:proofErr w:type="spellEnd"/>
    </w:p>
    <w:p w:rsidR="00B9365E" w:rsidRDefault="00B9365E" w:rsidP="00166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365E" w:rsidRDefault="00B9365E" w:rsidP="00166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9365E" w:rsidRDefault="00B9365E" w:rsidP="001660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93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96F"/>
    <w:rsid w:val="00002D08"/>
    <w:rsid w:val="0000594F"/>
    <w:rsid w:val="00007850"/>
    <w:rsid w:val="0001434A"/>
    <w:rsid w:val="0002251A"/>
    <w:rsid w:val="000258B3"/>
    <w:rsid w:val="00036FB1"/>
    <w:rsid w:val="00074CBE"/>
    <w:rsid w:val="00077ACE"/>
    <w:rsid w:val="00090F85"/>
    <w:rsid w:val="000A4593"/>
    <w:rsid w:val="000A5C56"/>
    <w:rsid w:val="000A710B"/>
    <w:rsid w:val="000B158F"/>
    <w:rsid w:val="000C6E45"/>
    <w:rsid w:val="000D587D"/>
    <w:rsid w:val="000E477A"/>
    <w:rsid w:val="000F6695"/>
    <w:rsid w:val="0010238A"/>
    <w:rsid w:val="00114C73"/>
    <w:rsid w:val="001213B6"/>
    <w:rsid w:val="001349CE"/>
    <w:rsid w:val="0013752B"/>
    <w:rsid w:val="00163E97"/>
    <w:rsid w:val="00166009"/>
    <w:rsid w:val="00183A70"/>
    <w:rsid w:val="001864DD"/>
    <w:rsid w:val="001874AA"/>
    <w:rsid w:val="001875A8"/>
    <w:rsid w:val="00190189"/>
    <w:rsid w:val="001B63A6"/>
    <w:rsid w:val="001B6E6B"/>
    <w:rsid w:val="001D659C"/>
    <w:rsid w:val="001D7F6A"/>
    <w:rsid w:val="001E0309"/>
    <w:rsid w:val="002024B0"/>
    <w:rsid w:val="00211F8D"/>
    <w:rsid w:val="00264DA9"/>
    <w:rsid w:val="0026583F"/>
    <w:rsid w:val="00267577"/>
    <w:rsid w:val="002706DD"/>
    <w:rsid w:val="002825D8"/>
    <w:rsid w:val="0028481A"/>
    <w:rsid w:val="00292B08"/>
    <w:rsid w:val="002A5090"/>
    <w:rsid w:val="002B6ADF"/>
    <w:rsid w:val="002B72B3"/>
    <w:rsid w:val="002C3021"/>
    <w:rsid w:val="002D2F29"/>
    <w:rsid w:val="002F253F"/>
    <w:rsid w:val="00301634"/>
    <w:rsid w:val="0031109E"/>
    <w:rsid w:val="00321337"/>
    <w:rsid w:val="0034342A"/>
    <w:rsid w:val="00353985"/>
    <w:rsid w:val="00361171"/>
    <w:rsid w:val="003806DC"/>
    <w:rsid w:val="00381D1E"/>
    <w:rsid w:val="003839A2"/>
    <w:rsid w:val="00385E22"/>
    <w:rsid w:val="0038606B"/>
    <w:rsid w:val="00386403"/>
    <w:rsid w:val="00392C51"/>
    <w:rsid w:val="003A399F"/>
    <w:rsid w:val="003B0BCD"/>
    <w:rsid w:val="003B1457"/>
    <w:rsid w:val="003B3164"/>
    <w:rsid w:val="003B4062"/>
    <w:rsid w:val="003C12FB"/>
    <w:rsid w:val="003E0E7D"/>
    <w:rsid w:val="003F3D4D"/>
    <w:rsid w:val="003F5FCF"/>
    <w:rsid w:val="00401DBD"/>
    <w:rsid w:val="004118A5"/>
    <w:rsid w:val="00412662"/>
    <w:rsid w:val="00412FDE"/>
    <w:rsid w:val="004474F2"/>
    <w:rsid w:val="004556A3"/>
    <w:rsid w:val="00491E7B"/>
    <w:rsid w:val="004A2366"/>
    <w:rsid w:val="004A302D"/>
    <w:rsid w:val="004A3126"/>
    <w:rsid w:val="004A55FA"/>
    <w:rsid w:val="004A7EB9"/>
    <w:rsid w:val="004B3DBB"/>
    <w:rsid w:val="004B6501"/>
    <w:rsid w:val="004F3FFB"/>
    <w:rsid w:val="00514632"/>
    <w:rsid w:val="00523302"/>
    <w:rsid w:val="005248A0"/>
    <w:rsid w:val="00531C16"/>
    <w:rsid w:val="00540A54"/>
    <w:rsid w:val="00547FAD"/>
    <w:rsid w:val="0059334D"/>
    <w:rsid w:val="00597138"/>
    <w:rsid w:val="005A1F4D"/>
    <w:rsid w:val="005B1E66"/>
    <w:rsid w:val="005B6850"/>
    <w:rsid w:val="005C49CB"/>
    <w:rsid w:val="005C7C36"/>
    <w:rsid w:val="005F109F"/>
    <w:rsid w:val="005F4EF3"/>
    <w:rsid w:val="00607EA9"/>
    <w:rsid w:val="00621DF7"/>
    <w:rsid w:val="00632359"/>
    <w:rsid w:val="00641FAD"/>
    <w:rsid w:val="00660EA5"/>
    <w:rsid w:val="00687451"/>
    <w:rsid w:val="006C425F"/>
    <w:rsid w:val="006D2D50"/>
    <w:rsid w:val="006E194E"/>
    <w:rsid w:val="00712927"/>
    <w:rsid w:val="0071453B"/>
    <w:rsid w:val="00716991"/>
    <w:rsid w:val="00722E22"/>
    <w:rsid w:val="00723667"/>
    <w:rsid w:val="00730A92"/>
    <w:rsid w:val="0074620A"/>
    <w:rsid w:val="007822D4"/>
    <w:rsid w:val="00785201"/>
    <w:rsid w:val="00786CB0"/>
    <w:rsid w:val="007A2262"/>
    <w:rsid w:val="007A74FD"/>
    <w:rsid w:val="007B3B8D"/>
    <w:rsid w:val="007C46D4"/>
    <w:rsid w:val="007C4D13"/>
    <w:rsid w:val="007C572C"/>
    <w:rsid w:val="007C7B2F"/>
    <w:rsid w:val="007D0C8A"/>
    <w:rsid w:val="007D0F39"/>
    <w:rsid w:val="007E43F8"/>
    <w:rsid w:val="007F654F"/>
    <w:rsid w:val="00812692"/>
    <w:rsid w:val="00816019"/>
    <w:rsid w:val="00860ECA"/>
    <w:rsid w:val="00860F1D"/>
    <w:rsid w:val="00870827"/>
    <w:rsid w:val="00885E56"/>
    <w:rsid w:val="00890C57"/>
    <w:rsid w:val="008A439B"/>
    <w:rsid w:val="008D03CB"/>
    <w:rsid w:val="008D3369"/>
    <w:rsid w:val="008E1471"/>
    <w:rsid w:val="008E452F"/>
    <w:rsid w:val="008E72A0"/>
    <w:rsid w:val="008F1B56"/>
    <w:rsid w:val="00900F1B"/>
    <w:rsid w:val="00926A7A"/>
    <w:rsid w:val="00931AE3"/>
    <w:rsid w:val="0094557F"/>
    <w:rsid w:val="009461BC"/>
    <w:rsid w:val="00960281"/>
    <w:rsid w:val="009651DC"/>
    <w:rsid w:val="00982A3A"/>
    <w:rsid w:val="00983378"/>
    <w:rsid w:val="009867C0"/>
    <w:rsid w:val="00987354"/>
    <w:rsid w:val="00992961"/>
    <w:rsid w:val="0099753A"/>
    <w:rsid w:val="009A7146"/>
    <w:rsid w:val="009E2DFF"/>
    <w:rsid w:val="009E6BD0"/>
    <w:rsid w:val="009F1FB7"/>
    <w:rsid w:val="009F206B"/>
    <w:rsid w:val="00A01FD0"/>
    <w:rsid w:val="00A0399D"/>
    <w:rsid w:val="00A066BB"/>
    <w:rsid w:val="00A340A5"/>
    <w:rsid w:val="00A47D95"/>
    <w:rsid w:val="00A607D4"/>
    <w:rsid w:val="00A66F5D"/>
    <w:rsid w:val="00A736CF"/>
    <w:rsid w:val="00A85E7B"/>
    <w:rsid w:val="00A87CFB"/>
    <w:rsid w:val="00A915B6"/>
    <w:rsid w:val="00A957A2"/>
    <w:rsid w:val="00AA5326"/>
    <w:rsid w:val="00AB0DC6"/>
    <w:rsid w:val="00AD285C"/>
    <w:rsid w:val="00AE5CD6"/>
    <w:rsid w:val="00B16F1F"/>
    <w:rsid w:val="00B17AA2"/>
    <w:rsid w:val="00B20529"/>
    <w:rsid w:val="00B268A5"/>
    <w:rsid w:val="00B41142"/>
    <w:rsid w:val="00B41D56"/>
    <w:rsid w:val="00B425CD"/>
    <w:rsid w:val="00B45A37"/>
    <w:rsid w:val="00B55320"/>
    <w:rsid w:val="00B64B51"/>
    <w:rsid w:val="00B76D38"/>
    <w:rsid w:val="00B9365E"/>
    <w:rsid w:val="00B970F9"/>
    <w:rsid w:val="00BA4825"/>
    <w:rsid w:val="00BA667A"/>
    <w:rsid w:val="00BE0B24"/>
    <w:rsid w:val="00C256ED"/>
    <w:rsid w:val="00C273CF"/>
    <w:rsid w:val="00C37484"/>
    <w:rsid w:val="00C43A26"/>
    <w:rsid w:val="00C56FD4"/>
    <w:rsid w:val="00C633FF"/>
    <w:rsid w:val="00C673C9"/>
    <w:rsid w:val="00C77089"/>
    <w:rsid w:val="00CA032B"/>
    <w:rsid w:val="00CA4404"/>
    <w:rsid w:val="00CA7330"/>
    <w:rsid w:val="00CB3D1F"/>
    <w:rsid w:val="00CC0FC5"/>
    <w:rsid w:val="00CC1510"/>
    <w:rsid w:val="00CF2369"/>
    <w:rsid w:val="00D11DF8"/>
    <w:rsid w:val="00D35308"/>
    <w:rsid w:val="00D35C84"/>
    <w:rsid w:val="00D37711"/>
    <w:rsid w:val="00D44236"/>
    <w:rsid w:val="00D50ED4"/>
    <w:rsid w:val="00D6296F"/>
    <w:rsid w:val="00D6537E"/>
    <w:rsid w:val="00D666E0"/>
    <w:rsid w:val="00D6779F"/>
    <w:rsid w:val="00D76471"/>
    <w:rsid w:val="00D83CA6"/>
    <w:rsid w:val="00DB17D3"/>
    <w:rsid w:val="00DB2FEE"/>
    <w:rsid w:val="00DB3081"/>
    <w:rsid w:val="00DB44CA"/>
    <w:rsid w:val="00DB522C"/>
    <w:rsid w:val="00DB7EDB"/>
    <w:rsid w:val="00DC3120"/>
    <w:rsid w:val="00DD403F"/>
    <w:rsid w:val="00DF04D9"/>
    <w:rsid w:val="00DF3FD0"/>
    <w:rsid w:val="00E01FC9"/>
    <w:rsid w:val="00E0373E"/>
    <w:rsid w:val="00E31750"/>
    <w:rsid w:val="00E46361"/>
    <w:rsid w:val="00E53C05"/>
    <w:rsid w:val="00E622A0"/>
    <w:rsid w:val="00E744D4"/>
    <w:rsid w:val="00E803D6"/>
    <w:rsid w:val="00E846F3"/>
    <w:rsid w:val="00E87B75"/>
    <w:rsid w:val="00E90CC7"/>
    <w:rsid w:val="00EA0BCC"/>
    <w:rsid w:val="00ED6C91"/>
    <w:rsid w:val="00EF2E53"/>
    <w:rsid w:val="00EF3954"/>
    <w:rsid w:val="00EF40FB"/>
    <w:rsid w:val="00F1278F"/>
    <w:rsid w:val="00F22BDF"/>
    <w:rsid w:val="00F25F49"/>
    <w:rsid w:val="00F27BA5"/>
    <w:rsid w:val="00F30CB3"/>
    <w:rsid w:val="00F355BA"/>
    <w:rsid w:val="00F43B29"/>
    <w:rsid w:val="00F52A30"/>
    <w:rsid w:val="00F57D7B"/>
    <w:rsid w:val="00F62AAB"/>
    <w:rsid w:val="00F66D29"/>
    <w:rsid w:val="00F7131E"/>
    <w:rsid w:val="00F71FBB"/>
    <w:rsid w:val="00F76677"/>
    <w:rsid w:val="00F82614"/>
    <w:rsid w:val="00F84B23"/>
    <w:rsid w:val="00FA11D4"/>
    <w:rsid w:val="00FA578C"/>
    <w:rsid w:val="00FB4B3D"/>
    <w:rsid w:val="00FB5484"/>
    <w:rsid w:val="00FC592E"/>
    <w:rsid w:val="00FE1ECB"/>
    <w:rsid w:val="00FF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FD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8B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3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6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6FD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164B-B0BE-4B40-9138-6D89ABB3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-1</dc:creator>
  <cp:keywords/>
  <dc:description/>
  <cp:lastModifiedBy>ПК-1</cp:lastModifiedBy>
  <cp:revision>14</cp:revision>
  <cp:lastPrinted>2019-10-18T06:41:00Z</cp:lastPrinted>
  <dcterms:created xsi:type="dcterms:W3CDTF">2013-10-14T06:19:00Z</dcterms:created>
  <dcterms:modified xsi:type="dcterms:W3CDTF">2019-10-18T07:16:00Z</dcterms:modified>
</cp:coreProperties>
</file>